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0D68A1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5A6342">
        <w:rPr>
          <w:rStyle w:val="FontStyle11"/>
          <w:sz w:val="24"/>
          <w:szCs w:val="24"/>
          <w:lang w:val="bg-BG" w:eastAsia="bg-BG"/>
        </w:rPr>
        <w:t>1</w:t>
      </w:r>
      <w:r w:rsidR="001F6167">
        <w:rPr>
          <w:rStyle w:val="FontStyle11"/>
          <w:sz w:val="24"/>
          <w:szCs w:val="24"/>
          <w:lang w:val="bg-BG" w:eastAsia="bg-BG"/>
        </w:rPr>
        <w:t>6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0</w:t>
      </w:r>
      <w:r w:rsidR="001F6167">
        <w:rPr>
          <w:rStyle w:val="FontStyle11"/>
          <w:color w:val="000000" w:themeColor="text1"/>
          <w:sz w:val="24"/>
          <w:szCs w:val="24"/>
          <w:lang w:val="bg-BG" w:eastAsia="bg-BG"/>
        </w:rPr>
        <w:t>4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1F61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7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AD0" w:rsidRPr="00317BBF" w:rsidRDefault="006E0AD0" w:rsidP="006E0AD0">
      <w:pPr>
        <w:rPr>
          <w:rFonts w:ascii="Times New Roman" w:hAnsi="Times New Roman" w:cs="Times New Roman"/>
          <w:b/>
          <w:sz w:val="24"/>
          <w:szCs w:val="24"/>
        </w:rPr>
      </w:pPr>
    </w:p>
    <w:p w:rsidR="006E0AD0" w:rsidRPr="00317BBF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317B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01/03.11.2021г. в СИК – Община Харманли.</w:t>
      </w:r>
    </w:p>
    <w:p w:rsidR="006E0AD0" w:rsidRPr="00317BBF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317B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01/03.11.2021г. в СИК – Община Любимец.</w:t>
      </w:r>
    </w:p>
    <w:p w:rsidR="006E0AD0" w:rsidRPr="00317BBF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317B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01/03.11.2021г. в СИК – община Стамболово.</w:t>
      </w:r>
    </w:p>
    <w:p w:rsidR="006E0AD0" w:rsidRPr="00317BBF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317B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2021г. в СИК – община Димитровград.</w:t>
      </w:r>
    </w:p>
    <w:p w:rsidR="006E0AD0" w:rsidRPr="006C76A2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317B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317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03/03.11.2021г. в СИК – община Хасково.</w:t>
      </w:r>
    </w:p>
    <w:p w:rsidR="006E0AD0" w:rsidRPr="00317BBF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ПП „ДПС“ – вх.№ 207/04.11.2021г в СИК община Харманли.</w:t>
      </w:r>
    </w:p>
    <w:p w:rsidR="006E0AD0" w:rsidRPr="0061043C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110-ПВР/НС от 03.11.2021 г. на РИК 29-Хасково.</w:t>
      </w:r>
    </w:p>
    <w:p w:rsidR="006E0AD0" w:rsidRPr="000C087B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аботване на допълнителни печати за нуждите на РИК 29 – Хасково.</w:t>
      </w:r>
    </w:p>
    <w:p w:rsidR="006E0AD0" w:rsidRPr="00F8031C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яна в съставите на </w:t>
      </w:r>
      <w:r w:rsidRPr="00F803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сково от </w:t>
      </w:r>
      <w:r w:rsidRPr="00F8031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0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6E0AD0" w:rsidRPr="00B276BD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Произнасяне по сигнал от Община Димитровград, с вх. № 205/04.11.2021г. от общия входящ регистър на РИК-29 Хасково и с вх. № 2/04.11.2021г. от електронния публичен регистър на жалбите и сигналите, подадени до РИК-29 Хасково и решенията по тях.</w:t>
      </w:r>
    </w:p>
    <w:p w:rsidR="006E0AD0" w:rsidRPr="00167A6C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Изменение на Решение № 118 -ПВР/НС от 03.11.2021г относно началния час на онлайн обучението на СИК </w:t>
      </w:r>
    </w:p>
    <w:p w:rsidR="006E0AD0" w:rsidRPr="00F31478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Регистриране на застъпници от ПП ‚ДПС“ </w:t>
      </w:r>
    </w:p>
    <w:p w:rsidR="006E0AD0" w:rsidRPr="00F31478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Публикуване на упълномощени представители на ПП ‚ДПС“.</w:t>
      </w:r>
    </w:p>
    <w:p w:rsidR="006E0AD0" w:rsidRPr="00F31478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Замени от КП „ГЕРБ-СДС“ в СИК- община Ивайловград  с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21</w:t>
      </w:r>
    </w:p>
    <w:p w:rsidR="006E0AD0" w:rsidRPr="00317BBF" w:rsidRDefault="006E0AD0" w:rsidP="006E0AD0">
      <w:pPr>
        <w:pStyle w:val="a5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Замени от </w:t>
      </w:r>
      <w:r w:rsidRPr="00317B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ИК- община Тополовград с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6E0AD0" w:rsidRPr="00E01C9D" w:rsidRDefault="006E0AD0" w:rsidP="006E0AD0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6F48DF" w:rsidRPr="00616959" w:rsidRDefault="00DD164E" w:rsidP="006F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З</w:t>
      </w:r>
      <w:r w:rsidR="006F48D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6F48D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6F48D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1</w:t>
      </w:r>
      <w:r w:rsidR="006F48D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6F48D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. в СИК – Община Харманли.</w:t>
      </w:r>
    </w:p>
    <w:p w:rsidR="006F48DF" w:rsidRPr="00616959" w:rsidRDefault="006F48DF" w:rsidP="006F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рманли, назначена с Решение № 68–ПВР/НС от 19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F48DF" w:rsidRPr="00616959" w:rsidRDefault="006F48DF" w:rsidP="006F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6F48DF" w:rsidRDefault="006F48DF" w:rsidP="006F48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F48DF" w:rsidRPr="006B00A9" w:rsidRDefault="006F48DF" w:rsidP="006F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Харманли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57" w:type="dxa"/>
        <w:tblInd w:w="-2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1"/>
        <w:gridCol w:w="1716"/>
        <w:gridCol w:w="1501"/>
        <w:gridCol w:w="1287"/>
        <w:gridCol w:w="1501"/>
        <w:gridCol w:w="1931"/>
      </w:tblGrid>
      <w:tr w:rsidR="000D68A1" w:rsidTr="000D68A1">
        <w:trPr>
          <w:gridAfter w:val="3"/>
          <w:wAfter w:w="4719" w:type="dxa"/>
          <w:trHeight w:val="257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CE100A">
              <w:rPr>
                <w:b/>
                <w:bCs/>
                <w:sz w:val="18"/>
                <w:szCs w:val="18"/>
              </w:rPr>
              <w:t>Секция №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CE100A">
              <w:rPr>
                <w:b/>
                <w:bCs/>
                <w:sz w:val="18"/>
                <w:szCs w:val="18"/>
              </w:rPr>
              <w:t>Населено мяст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ind w:left="-502" w:firstLine="502"/>
              <w:jc w:val="center"/>
              <w:rPr>
                <w:sz w:val="18"/>
                <w:szCs w:val="18"/>
              </w:rPr>
            </w:pPr>
            <w:r w:rsidRPr="00CE100A">
              <w:rPr>
                <w:b/>
                <w:bCs/>
                <w:sz w:val="18"/>
                <w:szCs w:val="18"/>
              </w:rPr>
              <w:t>Длъжност</w:t>
            </w:r>
          </w:p>
        </w:tc>
      </w:tr>
      <w:tr w:rsidR="000D68A1" w:rsidTr="000D68A1">
        <w:trPr>
          <w:trHeight w:val="484"/>
        </w:trPr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CE100A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CE100A" w:rsidRDefault="000D68A1" w:rsidP="000C3BEF">
            <w:pPr>
              <w:pStyle w:val="TableContents"/>
              <w:ind w:hanging="241"/>
              <w:jc w:val="center"/>
              <w:rPr>
                <w:sz w:val="18"/>
                <w:szCs w:val="18"/>
              </w:rPr>
            </w:pPr>
            <w:r w:rsidRPr="00CE100A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</w:tr>
      <w:tr w:rsidR="000D68A1" w:rsidTr="000D68A1">
        <w:trPr>
          <w:trHeight w:val="63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CE100A" w:rsidRDefault="000D68A1" w:rsidP="000C3BEF">
            <w:pPr>
              <w:pStyle w:val="TableContents"/>
              <w:rPr>
                <w:sz w:val="18"/>
                <w:szCs w:val="18"/>
              </w:rPr>
            </w:pPr>
            <w:r w:rsidRPr="00CE100A">
              <w:rPr>
                <w:sz w:val="18"/>
                <w:szCs w:val="18"/>
              </w:rPr>
              <w:t>29330002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CE100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CE100A">
              <w:rPr>
                <w:sz w:val="18"/>
                <w:szCs w:val="18"/>
              </w:rPr>
              <w:t>с. Болярски Извор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CE100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CE100A">
              <w:rPr>
                <w:sz w:val="18"/>
                <w:szCs w:val="18"/>
              </w:rPr>
              <w:t>Димо Стоянов Дим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CE100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CE100A">
              <w:rPr>
                <w:sz w:val="18"/>
                <w:szCs w:val="18"/>
              </w:rPr>
              <w:t>Зам.-</w:t>
            </w:r>
            <w:proofErr w:type="spellStart"/>
            <w:r w:rsidRPr="00CE100A">
              <w:rPr>
                <w:sz w:val="18"/>
                <w:szCs w:val="18"/>
              </w:rPr>
              <w:t>предс</w:t>
            </w:r>
            <w:proofErr w:type="spellEnd"/>
            <w:r w:rsidRPr="00CE100A">
              <w:rPr>
                <w:sz w:val="18"/>
                <w:szCs w:val="18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CE100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CE100A">
              <w:rPr>
                <w:sz w:val="18"/>
                <w:szCs w:val="18"/>
              </w:rPr>
              <w:t>Десислава Станимирова Чакърова</w:t>
            </w:r>
          </w:p>
        </w:tc>
      </w:tr>
    </w:tbl>
    <w:p w:rsidR="006F48DF" w:rsidRDefault="006F48DF" w:rsidP="006F48DF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6F48DF" w:rsidRPr="00616959" w:rsidRDefault="006F48DF" w:rsidP="006F48D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F48DF" w:rsidRPr="00616959" w:rsidRDefault="006F48DF" w:rsidP="006F48D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F48DF" w:rsidRDefault="006F48DF" w:rsidP="006F48D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51D77" w:rsidRPr="00BC2687" w:rsidRDefault="00151D77" w:rsidP="003C14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2970ED">
        <w:rPr>
          <w:rStyle w:val="FontStyle12"/>
          <w:b/>
          <w:color w:val="000000" w:themeColor="text1"/>
          <w:sz w:val="24"/>
          <w:szCs w:val="24"/>
        </w:rPr>
        <w:t>три</w:t>
      </w:r>
      <w:r w:rsidR="00A41EB1">
        <w:rPr>
          <w:rStyle w:val="FontStyle12"/>
          <w:b/>
          <w:color w:val="000000" w:themeColor="text1"/>
          <w:sz w:val="24"/>
          <w:szCs w:val="24"/>
        </w:rPr>
        <w:t>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Боряна Радкова Делчева, Ина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B13A20" w:rsidRPr="00616959" w:rsidRDefault="00FA6552" w:rsidP="00B13A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1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B13A2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B13A20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B13A2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B1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1</w:t>
      </w:r>
      <w:r w:rsidR="00B13A2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 w:rsidR="00B1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B13A2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1г. в СИК – Община </w:t>
      </w:r>
      <w:r w:rsidR="00B1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="00B13A2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B13A20" w:rsidRPr="00616959" w:rsidRDefault="00B13A20" w:rsidP="00B13A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, назначе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ПВР/НС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B13A20" w:rsidRPr="00616959" w:rsidRDefault="00B13A20" w:rsidP="00B13A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B13A20" w:rsidRDefault="00B13A20" w:rsidP="00B13A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13A20" w:rsidRPr="006B00A9" w:rsidRDefault="00B13A20" w:rsidP="00B13A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32" w:type="dxa"/>
        <w:tblInd w:w="-2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7"/>
        <w:gridCol w:w="1465"/>
        <w:gridCol w:w="1281"/>
        <w:gridCol w:w="1244"/>
        <w:gridCol w:w="1281"/>
        <w:gridCol w:w="3054"/>
      </w:tblGrid>
      <w:tr w:rsidR="000D68A1" w:rsidRPr="00E86F6A" w:rsidTr="000D68A1">
        <w:trPr>
          <w:gridAfter w:val="3"/>
          <w:wAfter w:w="5579" w:type="dxa"/>
          <w:trHeight w:val="177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b/>
                <w:bCs/>
                <w:sz w:val="18"/>
                <w:szCs w:val="18"/>
              </w:rPr>
              <w:t>Секция №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Default="000D68A1" w:rsidP="000C3BEF">
            <w:pPr>
              <w:pStyle w:val="TableContents"/>
              <w:ind w:hanging="38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селено </w:t>
            </w:r>
          </w:p>
          <w:p w:rsidR="000D68A1" w:rsidRPr="00E86F6A" w:rsidRDefault="000D68A1" w:rsidP="000C3BEF">
            <w:pPr>
              <w:pStyle w:val="TableContents"/>
              <w:ind w:hanging="38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ст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E86F6A" w:rsidRDefault="000D68A1" w:rsidP="000C3BEF">
            <w:pPr>
              <w:pStyle w:val="TableContents"/>
              <w:ind w:hanging="33"/>
              <w:jc w:val="center"/>
              <w:rPr>
                <w:sz w:val="18"/>
                <w:szCs w:val="18"/>
              </w:rPr>
            </w:pPr>
            <w:r w:rsidRPr="00E86F6A">
              <w:rPr>
                <w:b/>
                <w:bCs/>
                <w:sz w:val="18"/>
                <w:szCs w:val="18"/>
              </w:rPr>
              <w:t>Длъжност</w:t>
            </w:r>
          </w:p>
        </w:tc>
      </w:tr>
      <w:tr w:rsidR="000D68A1" w:rsidRPr="00E86F6A" w:rsidTr="000D68A1">
        <w:trPr>
          <w:trHeight w:val="109"/>
        </w:trPr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E86F6A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E86F6A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E86F6A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</w:tr>
      <w:tr w:rsidR="000D68A1" w:rsidRPr="00E86F6A" w:rsidTr="000D68A1">
        <w:trPr>
          <w:trHeight w:val="261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af0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2917000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Любимец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af0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Таня Миткова Йордано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Член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Паун Анастасов Попов</w:t>
            </w:r>
          </w:p>
        </w:tc>
      </w:tr>
      <w:tr w:rsidR="000D68A1" w:rsidRPr="00E86F6A" w:rsidTr="000D68A1">
        <w:trPr>
          <w:trHeight w:val="261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af0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29170001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с. Лозен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af0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Георги Атанасов Ангел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Секретар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E86F6A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86F6A">
              <w:rPr>
                <w:sz w:val="18"/>
                <w:szCs w:val="18"/>
              </w:rPr>
              <w:t>Ангел Колев Георгиев</w:t>
            </w:r>
          </w:p>
        </w:tc>
      </w:tr>
    </w:tbl>
    <w:p w:rsidR="00B13A20" w:rsidRDefault="00B13A20" w:rsidP="00B13A20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B13A20" w:rsidRPr="00616959" w:rsidRDefault="00B13A20" w:rsidP="00B13A20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B13A20" w:rsidRPr="00616959" w:rsidRDefault="00B13A20" w:rsidP="00B13A20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B13A20" w:rsidRDefault="00B13A20" w:rsidP="00B13A20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518A7" w:rsidRPr="00BC2687" w:rsidRDefault="001518A7" w:rsidP="00B13A2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Pr="00BC2687" w:rsidRDefault="00430347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627" w:rsidRPr="00616959" w:rsidRDefault="001024CB" w:rsidP="008E46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З</w:t>
      </w:r>
      <w:r w:rsidR="008E462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E4627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8E462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1</w:t>
      </w:r>
      <w:r w:rsidR="008E462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 в СИК – о</w:t>
      </w:r>
      <w:r w:rsidR="008E462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="008E462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E4627" w:rsidRPr="00616959" w:rsidRDefault="008E4627" w:rsidP="008E46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, назначе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ПВР/НС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E4627" w:rsidRPr="00616959" w:rsidRDefault="008E4627" w:rsidP="008E46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8E4627" w:rsidRDefault="008E4627" w:rsidP="008E46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E4627" w:rsidRPr="006B00A9" w:rsidRDefault="008E4627" w:rsidP="008E46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330" w:type="dxa"/>
        <w:tblInd w:w="-2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483"/>
        <w:gridCol w:w="2303"/>
        <w:gridCol w:w="641"/>
        <w:gridCol w:w="1187"/>
        <w:gridCol w:w="3300"/>
      </w:tblGrid>
      <w:tr w:rsidR="000D68A1" w:rsidTr="000D68A1">
        <w:trPr>
          <w:gridAfter w:val="1"/>
          <w:wAfter w:w="3300" w:type="dxa"/>
          <w:trHeight w:val="547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b/>
                <w:bCs/>
                <w:sz w:val="18"/>
                <w:szCs w:val="18"/>
              </w:rPr>
              <w:t>Секция №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b/>
                <w:bCs/>
                <w:sz w:val="18"/>
                <w:szCs w:val="18"/>
              </w:rPr>
              <w:t>Населено място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b/>
                <w:bCs/>
                <w:sz w:val="18"/>
                <w:szCs w:val="18"/>
              </w:rPr>
              <w:t>ОСВОБОЖДАВА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b/>
                <w:bCs/>
                <w:sz w:val="18"/>
                <w:szCs w:val="18"/>
              </w:rPr>
              <w:t>Длъжност</w:t>
            </w:r>
          </w:p>
        </w:tc>
      </w:tr>
      <w:tr w:rsidR="000D68A1" w:rsidTr="000D68A1">
        <w:trPr>
          <w:trHeight w:val="434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</w:tr>
      <w:tr w:rsidR="000D68A1" w:rsidTr="000D68A1">
        <w:trPr>
          <w:trHeight w:val="45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6A1433" w:rsidRDefault="000D68A1" w:rsidP="000C3BEF">
            <w:pPr>
              <w:pStyle w:val="TableContents"/>
              <w:rPr>
                <w:sz w:val="18"/>
                <w:szCs w:val="18"/>
              </w:rPr>
            </w:pPr>
            <w:r w:rsidRPr="006A1433">
              <w:rPr>
                <w:sz w:val="18"/>
                <w:szCs w:val="18"/>
              </w:rPr>
              <w:t>2930000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sz w:val="18"/>
                <w:szCs w:val="18"/>
              </w:rPr>
              <w:t>с.  Пътников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6A1433" w:rsidRDefault="000D68A1" w:rsidP="000C3BEF">
            <w:pPr>
              <w:pStyle w:val="af0"/>
              <w:jc w:val="center"/>
              <w:rPr>
                <w:sz w:val="18"/>
                <w:szCs w:val="18"/>
              </w:rPr>
            </w:pPr>
            <w:r w:rsidRPr="006A1433">
              <w:rPr>
                <w:sz w:val="18"/>
                <w:szCs w:val="18"/>
              </w:rPr>
              <w:t xml:space="preserve">Христо Костадинов </w:t>
            </w:r>
            <w:proofErr w:type="spellStart"/>
            <w:r w:rsidRPr="006A1433">
              <w:rPr>
                <w:sz w:val="18"/>
                <w:szCs w:val="18"/>
              </w:rPr>
              <w:t>Костадинов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6A1433" w:rsidRDefault="000D68A1" w:rsidP="000C3BE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6A1433" w:rsidRDefault="000D68A1" w:rsidP="000C3BEF">
            <w:pPr>
              <w:pStyle w:val="TableContents"/>
              <w:ind w:hanging="41"/>
              <w:jc w:val="center"/>
              <w:rPr>
                <w:sz w:val="18"/>
                <w:szCs w:val="18"/>
              </w:rPr>
            </w:pPr>
            <w:r w:rsidRPr="006A1433">
              <w:rPr>
                <w:sz w:val="18"/>
                <w:szCs w:val="18"/>
              </w:rPr>
              <w:t>Член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6A1433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6A1433">
              <w:rPr>
                <w:sz w:val="18"/>
                <w:szCs w:val="18"/>
              </w:rPr>
              <w:t xml:space="preserve">Керим </w:t>
            </w:r>
            <w:proofErr w:type="spellStart"/>
            <w:r w:rsidRPr="006A1433">
              <w:rPr>
                <w:sz w:val="18"/>
                <w:szCs w:val="18"/>
              </w:rPr>
              <w:t>Фартин</w:t>
            </w:r>
            <w:proofErr w:type="spellEnd"/>
            <w:r w:rsidRPr="006A1433">
              <w:rPr>
                <w:sz w:val="18"/>
                <w:szCs w:val="18"/>
              </w:rPr>
              <w:t xml:space="preserve"> Ахмет</w:t>
            </w:r>
          </w:p>
        </w:tc>
      </w:tr>
    </w:tbl>
    <w:p w:rsidR="008E4627" w:rsidRDefault="008E4627" w:rsidP="008E4627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8E4627" w:rsidRPr="00616959" w:rsidRDefault="008E4627" w:rsidP="008E462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E4627" w:rsidRPr="00616959" w:rsidRDefault="008E4627" w:rsidP="008E462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E4627" w:rsidRDefault="008E4627" w:rsidP="008E462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EA2CA2" w:rsidRPr="00616959" w:rsidRDefault="00151D77" w:rsidP="00EA2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034B74" w:rsidRPr="00BC2687">
        <w:rPr>
          <w:rStyle w:val="FontStyle12"/>
          <w:sz w:val="24"/>
          <w:szCs w:val="24"/>
        </w:rPr>
        <w:t xml:space="preserve"> 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EA2CA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EA2CA2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EA2CA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</w:t>
      </w:r>
      <w:r w:rsidR="00EA2CA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 в СИК – о</w:t>
      </w:r>
      <w:r w:rsidR="00EA2CA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="00EA2CA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2CA2" w:rsidRPr="00616959" w:rsidRDefault="00EA2CA2" w:rsidP="00EA2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, назначе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ПВР/НС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2CA2" w:rsidRPr="00616959" w:rsidRDefault="00EA2CA2" w:rsidP="00EA2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EA2CA2" w:rsidRDefault="00EA2CA2" w:rsidP="00EA2C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A2CA2" w:rsidRPr="006B00A9" w:rsidRDefault="00EA2CA2" w:rsidP="00EA2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215" w:type="dxa"/>
        <w:tblInd w:w="-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815"/>
        <w:gridCol w:w="1451"/>
        <w:gridCol w:w="485"/>
        <w:gridCol w:w="1451"/>
        <w:gridCol w:w="3587"/>
      </w:tblGrid>
      <w:tr w:rsidR="000D68A1" w:rsidTr="000D68A1">
        <w:trPr>
          <w:gridAfter w:val="3"/>
          <w:wAfter w:w="5523" w:type="dxa"/>
          <w:trHeight w:val="175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b/>
                <w:bCs/>
                <w:sz w:val="18"/>
                <w:szCs w:val="18"/>
              </w:rPr>
              <w:t>Секция №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b/>
                <w:bCs/>
                <w:sz w:val="18"/>
                <w:szCs w:val="18"/>
              </w:rPr>
              <w:t>Населено мяст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ind w:hanging="502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лъжност</w:t>
            </w:r>
          </w:p>
        </w:tc>
      </w:tr>
      <w:tr w:rsidR="000D68A1" w:rsidTr="000D68A1">
        <w:trPr>
          <w:trHeight w:val="194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</w:tr>
      <w:tr w:rsidR="000D68A1" w:rsidTr="000D68A1">
        <w:trPr>
          <w:trHeight w:val="24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29090005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Димитровград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ЕЛЕНА СЛАВОВА ГЕНЕВ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543F07">
              <w:rPr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СВЕТЛА ГЕНЕВА СЛАВОВА</w:t>
            </w:r>
          </w:p>
        </w:tc>
      </w:tr>
      <w:tr w:rsidR="000D68A1" w:rsidTr="000D68A1">
        <w:trPr>
          <w:trHeight w:val="25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29090008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с Здравец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АНТОНИО ПЛАМЕНОВ СЛАВ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Член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РЕНИ ВЛАДИМИРОВА НЕДЕВА</w:t>
            </w:r>
          </w:p>
        </w:tc>
      </w:tr>
      <w:tr w:rsidR="000D68A1" w:rsidTr="000D68A1">
        <w:trPr>
          <w:trHeight w:val="24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29090006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E40C05">
              <w:rPr>
                <w:sz w:val="18"/>
                <w:szCs w:val="18"/>
              </w:rPr>
              <w:t>С.</w:t>
            </w:r>
            <w:r w:rsidRPr="00543F07">
              <w:rPr>
                <w:sz w:val="18"/>
                <w:szCs w:val="18"/>
              </w:rPr>
              <w:t xml:space="preserve"> Добри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МИРОСЛАВ ПЕШЕВ ПЕЕ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Секретар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A1" w:rsidRPr="00543F07" w:rsidRDefault="000D68A1" w:rsidP="000C3BEF">
            <w:pPr>
              <w:pStyle w:val="TableContents"/>
              <w:jc w:val="center"/>
              <w:rPr>
                <w:sz w:val="18"/>
                <w:szCs w:val="18"/>
              </w:rPr>
            </w:pPr>
            <w:r w:rsidRPr="00543F07">
              <w:rPr>
                <w:sz w:val="18"/>
                <w:szCs w:val="18"/>
              </w:rPr>
              <w:t>ЗЛАТОМИРА КОСТОВА МИРОНОВА</w:t>
            </w:r>
          </w:p>
        </w:tc>
      </w:tr>
    </w:tbl>
    <w:p w:rsidR="00EA2CA2" w:rsidRDefault="00EA2CA2" w:rsidP="00EA2CA2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EA2CA2" w:rsidRPr="00616959" w:rsidRDefault="00EA2CA2" w:rsidP="00EA2CA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A2CA2" w:rsidRPr="00616959" w:rsidRDefault="00EA2CA2" w:rsidP="00EA2CA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A2CA2" w:rsidRDefault="00EA2CA2" w:rsidP="00EA2CA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518A7" w:rsidRPr="00BC2687" w:rsidRDefault="001518A7" w:rsidP="00394878">
      <w:pPr>
        <w:pStyle w:val="a3"/>
        <w:jc w:val="both"/>
        <w:rPr>
          <w:color w:val="000000" w:themeColor="text1"/>
          <w:shd w:val="clear" w:color="auto" w:fill="FFFFFF"/>
        </w:rPr>
      </w:pPr>
      <w:r w:rsidRPr="006E4E9C">
        <w:rPr>
          <w:b/>
          <w:color w:val="000000" w:themeColor="text1"/>
        </w:rPr>
        <w:lastRenderedPageBreak/>
        <w:t xml:space="preserve">Решението е прието с </w:t>
      </w:r>
      <w:r>
        <w:rPr>
          <w:b/>
          <w:color w:val="000000" w:themeColor="text1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b/>
          <w:bCs/>
          <w:color w:val="000000" w:themeColor="text1"/>
          <w:lang w:eastAsia="en-GB"/>
        </w:rPr>
        <w:t>Бостанджиева-Китин</w:t>
      </w:r>
      <w:proofErr w:type="spellEnd"/>
      <w:r w:rsidRPr="00BC2687">
        <w:rPr>
          <w:b/>
          <w:bCs/>
          <w:color w:val="000000" w:themeColor="text1"/>
          <w:lang w:eastAsia="en-GB"/>
        </w:rPr>
        <w:t>,  Гергана Руменова Бояджиева</w:t>
      </w:r>
      <w:r>
        <w:rPr>
          <w:b/>
          <w:bCs/>
          <w:color w:val="000000" w:themeColor="text1"/>
          <w:lang w:eastAsia="en-GB"/>
        </w:rPr>
        <w:t>,</w:t>
      </w:r>
      <w:r w:rsidRPr="00BC2687">
        <w:rPr>
          <w:b/>
          <w:bCs/>
          <w:color w:val="000000" w:themeColor="text1"/>
          <w:lang w:eastAsia="en-GB"/>
        </w:rPr>
        <w:t xml:space="preserve"> Боряна Радкова Делчева, Ина </w:t>
      </w:r>
      <w:proofErr w:type="spellStart"/>
      <w:r w:rsidRPr="00BC2687">
        <w:rPr>
          <w:b/>
          <w:bCs/>
          <w:color w:val="000000" w:themeColor="text1"/>
          <w:lang w:eastAsia="en-GB"/>
        </w:rPr>
        <w:t>Вескова</w:t>
      </w:r>
      <w:proofErr w:type="spellEnd"/>
      <w:r w:rsidRPr="00BC2687">
        <w:rPr>
          <w:b/>
          <w:bCs/>
          <w:color w:val="000000" w:themeColor="text1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b/>
          <w:bCs/>
          <w:color w:val="000000" w:themeColor="text1"/>
          <w:lang w:eastAsia="en-GB"/>
        </w:rPr>
        <w:t>Боботанов</w:t>
      </w:r>
      <w:proofErr w:type="spellEnd"/>
      <w:r>
        <w:rPr>
          <w:b/>
          <w:bCs/>
          <w:color w:val="000000" w:themeColor="text1"/>
          <w:lang w:eastAsia="en-GB"/>
        </w:rPr>
        <w:t>,</w:t>
      </w:r>
      <w:r w:rsidRPr="00460F8B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Добромир Коев Якимов</w:t>
      </w:r>
      <w:r>
        <w:rPr>
          <w:b/>
          <w:bCs/>
          <w:color w:val="000000" w:themeColor="text1"/>
          <w:lang w:eastAsia="en-GB"/>
        </w:rPr>
        <w:t>,</w:t>
      </w:r>
      <w:r w:rsidRPr="00D2063A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DB317F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C86871" w:rsidRPr="00616959" w:rsidRDefault="00151D77" w:rsidP="00C868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C86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C8687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C8687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C8687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C86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3</w:t>
      </w:r>
      <w:r w:rsidR="00C8687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 w:rsidR="00C86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 в СИК – о</w:t>
      </w:r>
      <w:r w:rsidR="00C8687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C86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="00C8687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86871" w:rsidRPr="00616959" w:rsidRDefault="00C86871" w:rsidP="00C868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3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, назначе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86871" w:rsidRPr="00616959" w:rsidRDefault="00C86871" w:rsidP="00C868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C86871" w:rsidRDefault="00C86871" w:rsidP="00C868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86871" w:rsidRPr="006B00A9" w:rsidRDefault="00C86871" w:rsidP="00C868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554"/>
        <w:gridCol w:w="1744"/>
        <w:gridCol w:w="1115"/>
        <w:gridCol w:w="1744"/>
        <w:gridCol w:w="2144"/>
      </w:tblGrid>
      <w:tr w:rsidR="000D68A1" w:rsidRPr="009D7B96" w:rsidTr="000D68A1">
        <w:trPr>
          <w:gridAfter w:val="3"/>
          <w:wAfter w:w="5003" w:type="dxa"/>
          <w:trHeight w:val="222"/>
          <w:tblHeader/>
        </w:trPr>
        <w:tc>
          <w:tcPr>
            <w:tcW w:w="1544" w:type="dxa"/>
            <w:vMerge w:val="restart"/>
            <w:shd w:val="clear" w:color="auto" w:fill="DDDDDD"/>
            <w:vAlign w:val="bottom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554" w:type="dxa"/>
            <w:vMerge w:val="restart"/>
            <w:shd w:val="clear" w:color="auto" w:fill="DDDDDD"/>
            <w:vAlign w:val="bottom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44" w:type="dxa"/>
            <w:shd w:val="clear" w:color="auto" w:fill="DDDDDD"/>
            <w:vAlign w:val="bottom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  <w:t>Длъжност</w:t>
            </w:r>
          </w:p>
        </w:tc>
      </w:tr>
      <w:tr w:rsidR="000D68A1" w:rsidRPr="009D7B96" w:rsidTr="000D68A1">
        <w:trPr>
          <w:trHeight w:val="429"/>
          <w:tblHeader/>
        </w:trPr>
        <w:tc>
          <w:tcPr>
            <w:tcW w:w="1544" w:type="dxa"/>
            <w:vMerge/>
            <w:shd w:val="clear" w:color="auto" w:fill="FFFFFF"/>
            <w:vAlign w:val="center"/>
            <w:hideMark/>
          </w:tcPr>
          <w:p w:rsidR="000D68A1" w:rsidRPr="009D7B96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  <w:hideMark/>
          </w:tcPr>
          <w:p w:rsidR="000D68A1" w:rsidRPr="009D7B96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</w:p>
        </w:tc>
        <w:tc>
          <w:tcPr>
            <w:tcW w:w="2859" w:type="dxa"/>
            <w:gridSpan w:val="2"/>
            <w:shd w:val="clear" w:color="auto" w:fill="DDDDDD"/>
            <w:vAlign w:val="bottom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44" w:type="dxa"/>
            <w:shd w:val="clear" w:color="auto" w:fill="FFFFFF"/>
            <w:vAlign w:val="center"/>
            <w:hideMark/>
          </w:tcPr>
          <w:p w:rsidR="000D68A1" w:rsidRPr="009D7B96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</w:p>
        </w:tc>
        <w:tc>
          <w:tcPr>
            <w:tcW w:w="2144" w:type="dxa"/>
            <w:shd w:val="clear" w:color="auto" w:fill="DDDDDD"/>
            <w:vAlign w:val="bottom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bCs/>
                <w:color w:val="212529"/>
                <w:sz w:val="18"/>
                <w:szCs w:val="18"/>
                <w:lang w:eastAsia="bg-BG"/>
              </w:rPr>
              <w:t>Име, презиме и фамилия</w:t>
            </w:r>
          </w:p>
        </w:tc>
      </w:tr>
      <w:tr w:rsidR="000D68A1" w:rsidRPr="009D7B96" w:rsidTr="000D68A1">
        <w:trPr>
          <w:trHeight w:val="414"/>
        </w:trPr>
        <w:tc>
          <w:tcPr>
            <w:tcW w:w="15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293400033</w:t>
            </w:r>
          </w:p>
        </w:tc>
        <w:tc>
          <w:tcPr>
            <w:tcW w:w="155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59" w:type="dxa"/>
            <w:gridSpan w:val="2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Еленка Николова Иванова</w:t>
            </w:r>
          </w:p>
        </w:tc>
        <w:tc>
          <w:tcPr>
            <w:tcW w:w="17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Иванка Ванчева Георгиева</w:t>
            </w:r>
          </w:p>
        </w:tc>
      </w:tr>
      <w:tr w:rsidR="000D68A1" w:rsidRPr="009D7B96" w:rsidTr="000D68A1">
        <w:trPr>
          <w:trHeight w:val="414"/>
        </w:trPr>
        <w:tc>
          <w:tcPr>
            <w:tcW w:w="15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293400038</w:t>
            </w:r>
          </w:p>
        </w:tc>
        <w:tc>
          <w:tcPr>
            <w:tcW w:w="155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59" w:type="dxa"/>
            <w:gridSpan w:val="2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Росица Славчева Иванова</w:t>
            </w:r>
          </w:p>
        </w:tc>
        <w:tc>
          <w:tcPr>
            <w:tcW w:w="17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ind w:firstLine="123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Николина Иванова Кирева</w:t>
            </w:r>
          </w:p>
        </w:tc>
      </w:tr>
      <w:tr w:rsidR="000D68A1" w:rsidRPr="009D7B96" w:rsidTr="000D68A1">
        <w:trPr>
          <w:trHeight w:val="399"/>
        </w:trPr>
        <w:tc>
          <w:tcPr>
            <w:tcW w:w="15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293400096</w:t>
            </w:r>
          </w:p>
        </w:tc>
        <w:tc>
          <w:tcPr>
            <w:tcW w:w="155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59" w:type="dxa"/>
            <w:gridSpan w:val="2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Николина Иванова Кирева</w:t>
            </w:r>
          </w:p>
        </w:tc>
        <w:tc>
          <w:tcPr>
            <w:tcW w:w="17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Росица Славчева Иванова</w:t>
            </w:r>
          </w:p>
        </w:tc>
      </w:tr>
      <w:tr w:rsidR="000D68A1" w:rsidRPr="009D7B96" w:rsidTr="000D68A1">
        <w:trPr>
          <w:trHeight w:val="414"/>
        </w:trPr>
        <w:tc>
          <w:tcPr>
            <w:tcW w:w="15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293400099</w:t>
            </w:r>
          </w:p>
        </w:tc>
        <w:tc>
          <w:tcPr>
            <w:tcW w:w="155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59" w:type="dxa"/>
            <w:gridSpan w:val="2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Антония Дончева Тонева</w:t>
            </w:r>
          </w:p>
        </w:tc>
        <w:tc>
          <w:tcPr>
            <w:tcW w:w="17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Славея Иванова Василева</w:t>
            </w:r>
          </w:p>
        </w:tc>
      </w:tr>
      <w:tr w:rsidR="000D68A1" w:rsidRPr="009D7B96" w:rsidTr="000D68A1">
        <w:trPr>
          <w:trHeight w:val="399"/>
        </w:trPr>
        <w:tc>
          <w:tcPr>
            <w:tcW w:w="15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293400127</w:t>
            </w:r>
          </w:p>
        </w:tc>
        <w:tc>
          <w:tcPr>
            <w:tcW w:w="155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2859" w:type="dxa"/>
            <w:gridSpan w:val="2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Иванка Колева Димитрова</w:t>
            </w:r>
          </w:p>
        </w:tc>
        <w:tc>
          <w:tcPr>
            <w:tcW w:w="17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44" w:type="dxa"/>
            <w:shd w:val="clear" w:color="auto" w:fill="FFFFFF"/>
            <w:hideMark/>
          </w:tcPr>
          <w:p w:rsidR="000D68A1" w:rsidRPr="009D7B96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</w:pPr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 xml:space="preserve">Иванка Колева </w:t>
            </w:r>
            <w:proofErr w:type="spellStart"/>
            <w:r w:rsidRPr="009D7B9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bg-BG"/>
              </w:rPr>
              <w:t>Колева</w:t>
            </w:r>
            <w:proofErr w:type="spellEnd"/>
          </w:p>
        </w:tc>
      </w:tr>
    </w:tbl>
    <w:p w:rsidR="00C86871" w:rsidRDefault="00C86871" w:rsidP="00C8687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C86871" w:rsidRPr="00616959" w:rsidRDefault="00C86871" w:rsidP="00C8687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86871" w:rsidRPr="00616959" w:rsidRDefault="00C86871" w:rsidP="00C8687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86871" w:rsidRDefault="00C86871" w:rsidP="00C8687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C61A9" w:rsidRPr="00616959" w:rsidRDefault="00151D77" w:rsidP="00CC6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="00CC61A9" w:rsidRPr="00CC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C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CC61A9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CC61A9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CC61A9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CC61A9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CC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7</w:t>
      </w:r>
      <w:r w:rsidR="00CC61A9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 w:rsidR="00CC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="00CC61A9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CC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CC61A9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CC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="00CC61A9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C61A9" w:rsidRPr="00616959" w:rsidRDefault="00CC61A9" w:rsidP="00CC6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, назначе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C61A9" w:rsidRPr="00616959" w:rsidRDefault="00CC61A9" w:rsidP="00CC6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CC61A9" w:rsidRDefault="00CC61A9" w:rsidP="00CC61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C61A9" w:rsidRPr="006B00A9" w:rsidRDefault="00CC61A9" w:rsidP="00CC6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1608"/>
        <w:gridCol w:w="2709"/>
        <w:gridCol w:w="1355"/>
        <w:gridCol w:w="2522"/>
      </w:tblGrid>
      <w:tr w:rsidR="000D68A1" w:rsidTr="000D68A1">
        <w:trPr>
          <w:trHeight w:val="35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ind w:hanging="1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0D68A1" w:rsidTr="000D68A1">
        <w:trPr>
          <w:trHeight w:val="35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ка Георгиева Калев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я Атанасова Кръстева</w:t>
            </w:r>
          </w:p>
        </w:tc>
      </w:tr>
      <w:tr w:rsidR="000D68A1" w:rsidTr="000D68A1">
        <w:trPr>
          <w:trHeight w:val="35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3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я Атанасова Кръстев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ка Георгиева Калева</w:t>
            </w:r>
          </w:p>
        </w:tc>
      </w:tr>
    </w:tbl>
    <w:p w:rsidR="00CC61A9" w:rsidRDefault="00CC61A9" w:rsidP="00CC61A9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CC61A9" w:rsidRPr="00616959" w:rsidRDefault="00CC61A9" w:rsidP="00CC61A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C61A9" w:rsidRPr="00616959" w:rsidRDefault="00CC61A9" w:rsidP="00CC61A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C61A9" w:rsidRDefault="00CC61A9" w:rsidP="00CC61A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518A7" w:rsidRPr="00BC2687" w:rsidRDefault="001518A7" w:rsidP="00CC6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C61A9" w:rsidRPr="00BC2687" w:rsidRDefault="00CC61A9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B13" w:rsidRDefault="008B74A0" w:rsidP="00E33B1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ческа грешка в Решение № 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>110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>03.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29-Хасково</w:t>
      </w:r>
      <w:r w:rsidR="00E33B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33B1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3B13" w:rsidRDefault="00E33B13" w:rsidP="00E33B1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74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 горното решение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9 </w:t>
      </w:r>
      <w:r w:rsidRPr="003C74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3C74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Хасково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повестила</w:t>
      </w:r>
      <w:r w:rsidRPr="003C74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5D68">
        <w:rPr>
          <w:rFonts w:ascii="Times New Roman" w:hAnsi="Times New Roman" w:cs="Times New Roman"/>
          <w:sz w:val="24"/>
          <w:szCs w:val="24"/>
        </w:rPr>
        <w:t xml:space="preserve">мерки, позволяващи на 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и с увредено зрение или със затруднения в придвижването да гласуват в изборния ден на територия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 в изборите за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ицепрезидент на републиката и за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 Община Маджарово е посочена секция № 291800015 с адрес: гр. Маджарово, ул. „Петър Ангелов“ № 1.</w:t>
      </w:r>
    </w:p>
    <w:p w:rsidR="00E33B13" w:rsidRDefault="00E33B13" w:rsidP="00E33B1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уведомителното писмо  на Община Маджарово като секция за гласуване </w:t>
      </w:r>
      <w:r w:rsidRPr="00C05D68">
        <w:rPr>
          <w:rFonts w:ascii="Times New Roman" w:hAnsi="Times New Roman" w:cs="Times New Roman"/>
          <w:sz w:val="24"/>
          <w:szCs w:val="24"/>
        </w:rPr>
        <w:t xml:space="preserve">на 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и с увредено зрение или със затруднения в придвижван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пределена секция № 291800001.</w:t>
      </w:r>
    </w:p>
    <w:p w:rsidR="00E33B13" w:rsidRPr="00445CEC" w:rsidRDefault="00E33B13" w:rsidP="00E33B1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допусната техническа грешка в 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0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29-Хасково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поради което и на основание ч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70, а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във връзка с чл. 72, ал. 1, т. 14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от ИК,  РИК 29- Хасково</w:t>
      </w:r>
    </w:p>
    <w:p w:rsidR="00E33B13" w:rsidRPr="00DB52BB" w:rsidRDefault="00E33B13" w:rsidP="00E33B13">
      <w:pPr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DB52B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Р Е Ш И:</w:t>
      </w:r>
    </w:p>
    <w:p w:rsidR="00E33B13" w:rsidRPr="00A30AD3" w:rsidRDefault="00E33B13" w:rsidP="00E33B13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A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Допуска поправка на явна техническа грешка в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0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 както следва:</w:t>
      </w:r>
    </w:p>
    <w:p w:rsidR="00E33B13" w:rsidRDefault="00E33B13" w:rsidP="00E33B13">
      <w:pPr>
        <w:pStyle w:val="a5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На страница втора в диспозитива на решението </w:t>
      </w:r>
    </w:p>
    <w:p w:rsidR="00E33B13" w:rsidRDefault="00E33B13" w:rsidP="00E33B13">
      <w:pPr>
        <w:pStyle w:val="a5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„Община Маджарово Секция № 291800015, гр. Маджарово, ул. „Петър Ангелов“ № 1“</w:t>
      </w:r>
    </w:p>
    <w:p w:rsidR="00E33B13" w:rsidRDefault="00E33B13" w:rsidP="00E33B13">
      <w:pPr>
        <w:pStyle w:val="a5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>да се чете :„Община Маджарово, СИК № 291800001, гр. Маджарово, административна сграда, ул.</w:t>
      </w:r>
      <w:r w:rsidRPr="00445CE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„Петър Ангелов“ № 1“. </w:t>
      </w:r>
    </w:p>
    <w:p w:rsidR="00E33B13" w:rsidRDefault="00E33B13" w:rsidP="00E33B13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lang w:eastAsia="bg-BG"/>
        </w:rPr>
      </w:pPr>
      <w:proofErr w:type="spellStart"/>
      <w:r w:rsidRPr="00CA416A">
        <w:rPr>
          <w:lang w:eastAsia="bg-BG"/>
        </w:rPr>
        <w:t>Решението</w:t>
      </w:r>
      <w:proofErr w:type="spellEnd"/>
      <w:r w:rsidRPr="00CA416A">
        <w:rPr>
          <w:lang w:eastAsia="bg-BG"/>
        </w:rPr>
        <w:t xml:space="preserve"> на РИК 29 - </w:t>
      </w:r>
      <w:proofErr w:type="spellStart"/>
      <w:r w:rsidRPr="00CA416A">
        <w:rPr>
          <w:lang w:eastAsia="bg-BG"/>
        </w:rPr>
        <w:t>Хасково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подлежи</w:t>
      </w:r>
      <w:proofErr w:type="spellEnd"/>
      <w:r w:rsidRPr="00CA416A">
        <w:rPr>
          <w:lang w:eastAsia="bg-BG"/>
        </w:rPr>
        <w:t xml:space="preserve"> на </w:t>
      </w:r>
      <w:proofErr w:type="spellStart"/>
      <w:r w:rsidRPr="00CA416A">
        <w:rPr>
          <w:lang w:eastAsia="bg-BG"/>
        </w:rPr>
        <w:t>обжалване</w:t>
      </w:r>
      <w:proofErr w:type="spellEnd"/>
      <w:r w:rsidRPr="00CA416A">
        <w:rPr>
          <w:lang w:eastAsia="bg-BG"/>
        </w:rPr>
        <w:t xml:space="preserve"> в </w:t>
      </w:r>
      <w:proofErr w:type="spellStart"/>
      <w:r w:rsidRPr="00CA416A">
        <w:rPr>
          <w:lang w:eastAsia="bg-BG"/>
        </w:rPr>
        <w:t>тридневен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срок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пред</w:t>
      </w:r>
      <w:proofErr w:type="spellEnd"/>
      <w:r w:rsidRPr="00CA416A">
        <w:rPr>
          <w:lang w:eastAsia="bg-BG"/>
        </w:rPr>
        <w:t xml:space="preserve"> ЦИК, </w:t>
      </w:r>
      <w:proofErr w:type="spellStart"/>
      <w:r w:rsidRPr="00CA416A">
        <w:rPr>
          <w:lang w:eastAsia="bg-BG"/>
        </w:rPr>
        <w:t>по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реда</w:t>
      </w:r>
      <w:proofErr w:type="spellEnd"/>
      <w:r w:rsidRPr="00CA416A">
        <w:rPr>
          <w:lang w:eastAsia="bg-BG"/>
        </w:rPr>
        <w:t xml:space="preserve"> на чл.73 ал.1 </w:t>
      </w:r>
      <w:proofErr w:type="spellStart"/>
      <w:r w:rsidRPr="00CA416A">
        <w:rPr>
          <w:lang w:eastAsia="bg-BG"/>
        </w:rPr>
        <w:t>от</w:t>
      </w:r>
      <w:proofErr w:type="spellEnd"/>
      <w:r w:rsidRPr="00CA416A">
        <w:rPr>
          <w:lang w:eastAsia="bg-BG"/>
        </w:rPr>
        <w:t xml:space="preserve"> ИК.</w:t>
      </w:r>
    </w:p>
    <w:p w:rsidR="005A6342" w:rsidRPr="00C21FF4" w:rsidRDefault="005A6342" w:rsidP="00E33B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6E4E9C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5B0ACE" w:rsidRDefault="008B74A0" w:rsidP="005B0AC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A4613C" w:rsidRPr="00BC2687">
        <w:rPr>
          <w:rStyle w:val="FontStyle12"/>
          <w:sz w:val="24"/>
          <w:szCs w:val="24"/>
        </w:rPr>
        <w:t xml:space="preserve"> </w:t>
      </w:r>
      <w:r w:rsidR="005B0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аботване на допълнителни печати за нуждите на РИК 29 – Хасково.</w:t>
      </w:r>
      <w:r w:rsidR="005B0ACE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B0ACE" w:rsidRPr="00445CEC" w:rsidRDefault="005B0ACE" w:rsidP="005B0AC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а основание ч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а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, т. 1 от ИК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РИК 29- Хасково</w:t>
      </w:r>
    </w:p>
    <w:p w:rsidR="005B0ACE" w:rsidRPr="00DB52BB" w:rsidRDefault="005B0ACE" w:rsidP="005B0ACE">
      <w:pPr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DB52B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Р Е Ш И:</w:t>
      </w:r>
    </w:p>
    <w:p w:rsidR="005B0ACE" w:rsidRDefault="005B0ACE" w:rsidP="005B0ACE">
      <w:pPr>
        <w:pStyle w:val="a5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Да отправи до Централната избирателна комисия искане за разрешение за изработване на 10 /десет/ броя допълнителни печати на РИК 29 – Хасково, за нуждите от подпечатване на плика, в който е поставен формулярът на протокола на СИК при раздаване на изборните книжа и материали от общинските администрации.</w:t>
      </w:r>
    </w:p>
    <w:p w:rsidR="005B0ACE" w:rsidRDefault="005B0ACE" w:rsidP="005B0ACE">
      <w:pPr>
        <w:pStyle w:val="a5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С оглед факта, че в нощта на изборите РИК 29 – Хасково ще формира 13 екипа за приемане на протоколите на СИК за установяване на изборните резултати ще бъдат необходими 13 броя печати, от които РИК 29 – Хасково, разполага само с 3 броя. </w:t>
      </w:r>
    </w:p>
    <w:p w:rsidR="005B0ACE" w:rsidRDefault="005B0ACE" w:rsidP="005B0ACE">
      <w:pPr>
        <w:pStyle w:val="a5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Настоящото решение да бъде изпратено на ЦИК по електронна поща.</w:t>
      </w:r>
    </w:p>
    <w:p w:rsidR="005B0ACE" w:rsidRDefault="005B0ACE" w:rsidP="005B0ACE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lang w:eastAsia="bg-BG"/>
        </w:rPr>
      </w:pPr>
      <w:proofErr w:type="spellStart"/>
      <w:r w:rsidRPr="00CA416A">
        <w:rPr>
          <w:lang w:eastAsia="bg-BG"/>
        </w:rPr>
        <w:t>Решението</w:t>
      </w:r>
      <w:proofErr w:type="spellEnd"/>
      <w:r w:rsidRPr="00CA416A">
        <w:rPr>
          <w:lang w:eastAsia="bg-BG"/>
        </w:rPr>
        <w:t xml:space="preserve"> на РИК 29 - </w:t>
      </w:r>
      <w:proofErr w:type="spellStart"/>
      <w:r w:rsidRPr="00CA416A">
        <w:rPr>
          <w:lang w:eastAsia="bg-BG"/>
        </w:rPr>
        <w:t>Хасково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подлежи</w:t>
      </w:r>
      <w:proofErr w:type="spellEnd"/>
      <w:r w:rsidRPr="00CA416A">
        <w:rPr>
          <w:lang w:eastAsia="bg-BG"/>
        </w:rPr>
        <w:t xml:space="preserve"> на </w:t>
      </w:r>
      <w:proofErr w:type="spellStart"/>
      <w:r w:rsidRPr="00CA416A">
        <w:rPr>
          <w:lang w:eastAsia="bg-BG"/>
        </w:rPr>
        <w:t>обжалване</w:t>
      </w:r>
      <w:proofErr w:type="spellEnd"/>
      <w:r w:rsidRPr="00CA416A">
        <w:rPr>
          <w:lang w:eastAsia="bg-BG"/>
        </w:rPr>
        <w:t xml:space="preserve"> в </w:t>
      </w:r>
      <w:proofErr w:type="spellStart"/>
      <w:r w:rsidRPr="00CA416A">
        <w:rPr>
          <w:lang w:eastAsia="bg-BG"/>
        </w:rPr>
        <w:t>тридневен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срок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пред</w:t>
      </w:r>
      <w:proofErr w:type="spellEnd"/>
      <w:r w:rsidRPr="00CA416A">
        <w:rPr>
          <w:lang w:eastAsia="bg-BG"/>
        </w:rPr>
        <w:t xml:space="preserve"> ЦИК, </w:t>
      </w:r>
      <w:proofErr w:type="spellStart"/>
      <w:r w:rsidRPr="00CA416A">
        <w:rPr>
          <w:lang w:eastAsia="bg-BG"/>
        </w:rPr>
        <w:t>по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реда</w:t>
      </w:r>
      <w:proofErr w:type="spellEnd"/>
      <w:r w:rsidRPr="00CA416A">
        <w:rPr>
          <w:lang w:eastAsia="bg-BG"/>
        </w:rPr>
        <w:t xml:space="preserve"> на чл.73 ал.1 </w:t>
      </w:r>
      <w:proofErr w:type="spellStart"/>
      <w:r w:rsidRPr="00CA416A">
        <w:rPr>
          <w:lang w:eastAsia="bg-BG"/>
        </w:rPr>
        <w:t>от</w:t>
      </w:r>
      <w:proofErr w:type="spellEnd"/>
      <w:r w:rsidRPr="00CA416A">
        <w:rPr>
          <w:lang w:eastAsia="bg-BG"/>
        </w:rPr>
        <w:t xml:space="preserve"> ИК.</w:t>
      </w:r>
    </w:p>
    <w:p w:rsidR="00A06D2E" w:rsidRPr="0033023C" w:rsidRDefault="00A06D2E" w:rsidP="005B0A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7A9" w:rsidRPr="00F95E80" w:rsidRDefault="00F7453A" w:rsidP="003817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 w:rsidR="003817A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3817A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3817A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381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3817A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="003817A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81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3817A9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381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3817A9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3817A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817A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3817A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 w:rsidR="003817A9">
        <w:rPr>
          <w:rFonts w:ascii="Times New Roman" w:eastAsia="Times New Roman" w:hAnsi="Times New Roman" w:cs="Times New Roman"/>
          <w:sz w:val="24"/>
          <w:szCs w:val="24"/>
          <w:lang w:eastAsia="bg-BG"/>
        </w:rPr>
        <w:t>208/</w:t>
      </w:r>
      <w:r w:rsidR="00381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3817A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817A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381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817A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817A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3817A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3817A9" w:rsidRPr="00F95E80" w:rsidRDefault="003817A9" w:rsidP="003817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3817A9" w:rsidRPr="00F95E80" w:rsidRDefault="003817A9" w:rsidP="003817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3817A9" w:rsidRPr="00F95E80" w:rsidRDefault="003817A9" w:rsidP="003817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3817A9" w:rsidRDefault="003817A9" w:rsidP="003817A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817A9" w:rsidRDefault="003817A9" w:rsidP="003817A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0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1368"/>
        <w:gridCol w:w="2344"/>
        <w:gridCol w:w="781"/>
        <w:gridCol w:w="1515"/>
        <w:gridCol w:w="2390"/>
      </w:tblGrid>
      <w:tr w:rsidR="000D68A1" w:rsidTr="000D68A1">
        <w:trPr>
          <w:trHeight w:val="304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0D68A1" w:rsidTr="000D68A1">
        <w:trPr>
          <w:trHeight w:val="304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4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ка Ангелова Кръстев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8A1" w:rsidRDefault="000D68A1" w:rsidP="000C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вия Йорданова Росенова</w:t>
            </w:r>
          </w:p>
        </w:tc>
      </w:tr>
    </w:tbl>
    <w:p w:rsidR="003817A9" w:rsidRDefault="003817A9" w:rsidP="003817A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17A9" w:rsidRPr="00F95E80" w:rsidRDefault="003817A9" w:rsidP="003817A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817A9" w:rsidRPr="00F95E80" w:rsidRDefault="003817A9" w:rsidP="003817A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A6342" w:rsidRDefault="003817A9" w:rsidP="003817A9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eastAsia="bg-BG"/>
        </w:rPr>
      </w:pPr>
      <w:proofErr w:type="spellStart"/>
      <w:r w:rsidRPr="00F95E80">
        <w:rPr>
          <w:lang w:eastAsia="bg-BG"/>
        </w:rPr>
        <w:t>Решението</w:t>
      </w:r>
      <w:proofErr w:type="spellEnd"/>
      <w:r w:rsidRPr="00F95E80">
        <w:rPr>
          <w:lang w:eastAsia="bg-BG"/>
        </w:rPr>
        <w:t xml:space="preserve"> на РИК 29-Хасково, </w:t>
      </w:r>
      <w:proofErr w:type="spellStart"/>
      <w:r w:rsidRPr="00F95E80">
        <w:rPr>
          <w:lang w:eastAsia="bg-BG"/>
        </w:rPr>
        <w:t>подлежи</w:t>
      </w:r>
      <w:proofErr w:type="spellEnd"/>
      <w:r w:rsidRPr="00F95E80">
        <w:rPr>
          <w:lang w:eastAsia="bg-BG"/>
        </w:rPr>
        <w:t xml:space="preserve"> на </w:t>
      </w:r>
      <w:proofErr w:type="spellStart"/>
      <w:r w:rsidRPr="00F95E80">
        <w:rPr>
          <w:lang w:eastAsia="bg-BG"/>
        </w:rPr>
        <w:t>обжалване</w:t>
      </w:r>
      <w:proofErr w:type="spellEnd"/>
      <w:r w:rsidRPr="00F95E80">
        <w:rPr>
          <w:lang w:eastAsia="bg-BG"/>
        </w:rPr>
        <w:t xml:space="preserve"> в </w:t>
      </w:r>
      <w:proofErr w:type="spellStart"/>
      <w:r w:rsidRPr="00F95E80">
        <w:rPr>
          <w:lang w:eastAsia="bg-BG"/>
        </w:rPr>
        <w:t>тридневен</w:t>
      </w:r>
      <w:proofErr w:type="spellEnd"/>
      <w:r w:rsidRPr="00F95E80">
        <w:rPr>
          <w:lang w:eastAsia="bg-BG"/>
        </w:rPr>
        <w:t xml:space="preserve"> </w:t>
      </w:r>
      <w:proofErr w:type="spellStart"/>
      <w:r w:rsidRPr="00F95E80">
        <w:rPr>
          <w:lang w:eastAsia="bg-BG"/>
        </w:rPr>
        <w:t>срок</w:t>
      </w:r>
      <w:proofErr w:type="spellEnd"/>
      <w:r w:rsidRPr="00F95E80">
        <w:rPr>
          <w:lang w:eastAsia="bg-BG"/>
        </w:rPr>
        <w:t xml:space="preserve"> </w:t>
      </w:r>
      <w:proofErr w:type="spellStart"/>
      <w:r w:rsidRPr="00F95E80">
        <w:rPr>
          <w:lang w:eastAsia="bg-BG"/>
        </w:rPr>
        <w:t>пред</w:t>
      </w:r>
      <w:proofErr w:type="spellEnd"/>
      <w:r w:rsidRPr="00F95E80">
        <w:rPr>
          <w:lang w:eastAsia="bg-BG"/>
        </w:rPr>
        <w:t xml:space="preserve"> ЦИК</w:t>
      </w:r>
      <w:r w:rsidR="005A6342" w:rsidRPr="003F09FE">
        <w:rPr>
          <w:color w:val="000000" w:themeColor="text1"/>
          <w:lang w:eastAsia="bg-BG"/>
        </w:rPr>
        <w:t>.</w:t>
      </w:r>
    </w:p>
    <w:p w:rsidR="003817A9" w:rsidRDefault="003817A9" w:rsidP="003817A9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eastAsia="bg-BG"/>
        </w:rPr>
      </w:pPr>
    </w:p>
    <w:p w:rsidR="003817A9" w:rsidRPr="00BC2687" w:rsidRDefault="003817A9" w:rsidP="003817A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3817A9" w:rsidRDefault="003817A9" w:rsidP="003817A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3817A9" w:rsidRDefault="003817A9" w:rsidP="003817A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817A9" w:rsidRDefault="003817A9" w:rsidP="003817A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342" w:rsidRDefault="005A6342" w:rsidP="005A63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0A07DE" w:rsidRPr="00F36F19" w:rsidRDefault="005A6342" w:rsidP="000A07DE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0A07DE" w:rsidRPr="00F36F19">
        <w:rPr>
          <w:rFonts w:ascii="Times New Roman" w:hAnsi="Times New Roman" w:cs="Times New Roman"/>
          <w:bCs/>
        </w:rPr>
        <w:t xml:space="preserve">Произнасяне по </w:t>
      </w:r>
      <w:r w:rsidR="000A07DE">
        <w:rPr>
          <w:rFonts w:ascii="Times New Roman" w:hAnsi="Times New Roman" w:cs="Times New Roman"/>
          <w:bCs/>
        </w:rPr>
        <w:t>сигнал</w:t>
      </w:r>
      <w:r w:rsidR="000A07DE" w:rsidRPr="00F36F19">
        <w:rPr>
          <w:rFonts w:ascii="Times New Roman" w:hAnsi="Times New Roman" w:cs="Times New Roman"/>
          <w:bCs/>
        </w:rPr>
        <w:t xml:space="preserve"> от </w:t>
      </w:r>
      <w:r w:rsidR="000A07DE">
        <w:rPr>
          <w:rFonts w:ascii="Times New Roman" w:hAnsi="Times New Roman" w:cs="Times New Roman"/>
          <w:bCs/>
        </w:rPr>
        <w:t>Община Димитровград,</w:t>
      </w:r>
      <w:r w:rsidR="000A07DE" w:rsidRPr="00F36F19">
        <w:rPr>
          <w:rFonts w:ascii="Times New Roman" w:hAnsi="Times New Roman" w:cs="Times New Roman"/>
          <w:bCs/>
        </w:rPr>
        <w:t xml:space="preserve"> с вх. № </w:t>
      </w:r>
      <w:r w:rsidR="000A07DE">
        <w:rPr>
          <w:rFonts w:ascii="Times New Roman" w:hAnsi="Times New Roman" w:cs="Times New Roman"/>
          <w:bCs/>
        </w:rPr>
        <w:t>205</w:t>
      </w:r>
      <w:r w:rsidR="000A07DE" w:rsidRPr="00F36F19">
        <w:rPr>
          <w:rFonts w:ascii="Times New Roman" w:hAnsi="Times New Roman" w:cs="Times New Roman"/>
          <w:bCs/>
        </w:rPr>
        <w:t>/</w:t>
      </w:r>
      <w:r w:rsidR="000A07DE">
        <w:rPr>
          <w:rFonts w:ascii="Times New Roman" w:hAnsi="Times New Roman" w:cs="Times New Roman"/>
          <w:bCs/>
        </w:rPr>
        <w:t>04.11.2021г</w:t>
      </w:r>
      <w:r w:rsidR="000A07DE" w:rsidRPr="00F36F19">
        <w:rPr>
          <w:rFonts w:ascii="Times New Roman" w:hAnsi="Times New Roman" w:cs="Times New Roman"/>
          <w:bCs/>
        </w:rPr>
        <w:t xml:space="preserve">. от общия входящ регистър на РИК-29 Хасково и </w:t>
      </w:r>
      <w:r w:rsidR="000A07DE" w:rsidRPr="00135963">
        <w:rPr>
          <w:rFonts w:ascii="Times New Roman" w:hAnsi="Times New Roman" w:cs="Times New Roman"/>
          <w:bCs/>
        </w:rPr>
        <w:t xml:space="preserve">с вх. № </w:t>
      </w:r>
      <w:r w:rsidR="000A07DE">
        <w:rPr>
          <w:rFonts w:ascii="Times New Roman" w:hAnsi="Times New Roman" w:cs="Times New Roman"/>
          <w:bCs/>
        </w:rPr>
        <w:t>2</w:t>
      </w:r>
      <w:r w:rsidR="000A07DE" w:rsidRPr="00135963">
        <w:rPr>
          <w:rFonts w:ascii="Times New Roman" w:hAnsi="Times New Roman" w:cs="Times New Roman"/>
          <w:bCs/>
        </w:rPr>
        <w:t>/</w:t>
      </w:r>
      <w:r w:rsidR="000A07DE">
        <w:rPr>
          <w:rFonts w:ascii="Times New Roman" w:hAnsi="Times New Roman" w:cs="Times New Roman"/>
          <w:bCs/>
        </w:rPr>
        <w:t>04</w:t>
      </w:r>
      <w:r w:rsidR="000A07DE" w:rsidRPr="00135963">
        <w:rPr>
          <w:rFonts w:ascii="Times New Roman" w:hAnsi="Times New Roman" w:cs="Times New Roman"/>
          <w:bCs/>
        </w:rPr>
        <w:t>.</w:t>
      </w:r>
      <w:r w:rsidR="000A07DE">
        <w:rPr>
          <w:rFonts w:ascii="Times New Roman" w:hAnsi="Times New Roman" w:cs="Times New Roman"/>
          <w:bCs/>
        </w:rPr>
        <w:t>11</w:t>
      </w:r>
      <w:r w:rsidR="000A07DE" w:rsidRPr="00135963">
        <w:rPr>
          <w:rFonts w:ascii="Times New Roman" w:hAnsi="Times New Roman" w:cs="Times New Roman"/>
          <w:bCs/>
        </w:rPr>
        <w:t>.2021г. от електронния публичен регистър на жалбите и сигналите, подадени до РИК-29 Хасково и решенията по тях</w:t>
      </w:r>
      <w:r w:rsidR="000A07DE" w:rsidRPr="00F36F19">
        <w:rPr>
          <w:rFonts w:ascii="Times New Roman" w:hAnsi="Times New Roman" w:cs="Times New Roman"/>
          <w:bCs/>
        </w:rPr>
        <w:t>.</w:t>
      </w:r>
    </w:p>
    <w:p w:rsidR="000A07DE" w:rsidRDefault="000A07DE" w:rsidP="000A07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lang w:eastAsia="bg-BG"/>
        </w:rPr>
        <w:t>сигнала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се излагат твърдения</w:t>
      </w:r>
      <w:r>
        <w:rPr>
          <w:rFonts w:ascii="Times New Roman" w:eastAsia="Times New Roman" w:hAnsi="Times New Roman" w:cs="Times New Roman"/>
          <w:lang w:eastAsia="bg-BG"/>
        </w:rPr>
        <w:t xml:space="preserve"> за извършено нарушение по чл. 183, ал. 3 от Изборния кодекс и Заповед № РД-06-1488/05.10.2021 г. за определяне на места за поставяне на агитационни материали на кмета на Община Димитровград</w:t>
      </w:r>
      <w:r w:rsidRPr="00F36F19">
        <w:rPr>
          <w:rFonts w:ascii="Times New Roman" w:eastAsia="Times New Roman" w:hAnsi="Times New Roman" w:cs="Times New Roman"/>
          <w:lang w:eastAsia="bg-BG"/>
        </w:rPr>
        <w:t>,</w:t>
      </w:r>
      <w:r>
        <w:rPr>
          <w:rFonts w:ascii="Times New Roman" w:eastAsia="Times New Roman" w:hAnsi="Times New Roman" w:cs="Times New Roman"/>
          <w:lang w:eastAsia="bg-BG"/>
        </w:rPr>
        <w:t xml:space="preserve"> а именно,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че </w:t>
      </w:r>
      <w:r>
        <w:rPr>
          <w:rFonts w:ascii="Times New Roman" w:eastAsia="Times New Roman" w:hAnsi="Times New Roman" w:cs="Times New Roman"/>
          <w:lang w:eastAsia="bg-BG"/>
        </w:rPr>
        <w:t>на ел. стълбове в с. Радиево, общ. Димитровград, са поставени без необходимите разрешения предизборни материали на ПП „БСП“.</w:t>
      </w:r>
    </w:p>
    <w:p w:rsidR="000A07DE" w:rsidRDefault="000A07DE" w:rsidP="000A07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>РИК 29- Хасково, като се запозна с наведените оплаквания</w:t>
      </w:r>
      <w:r>
        <w:rPr>
          <w:rFonts w:ascii="Times New Roman" w:eastAsia="Times New Roman" w:hAnsi="Times New Roman" w:cs="Times New Roman"/>
          <w:lang w:eastAsia="bg-BG"/>
        </w:rPr>
        <w:t xml:space="preserve"> и приложения към сигнала снимков материал установи, че действително на 9 броя ел. стълбове са поставени предизборни плакати на кандидат за народен представител от листата на КП „БСП за България“. Съгласно т. 3 от Заповед № РД-06-1488/05.10.2021 г. за определяне на места за поставяне на агитационни материали на кмета на Община Димитровград, изрично е забранено поставянето на агитационни материали по трафопостове, ел. стълбове и други ел. съоръжения на територията на община Димитровград, 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оради което с поставянето им е осъществено нарушение на чл. 183, ал. 3 от ИК.</w:t>
      </w:r>
    </w:p>
    <w:p w:rsidR="000A07DE" w:rsidRPr="00F36F19" w:rsidRDefault="000A07DE" w:rsidP="000A07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редвид изложеното, РИК 29 – Хасково 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счита </w:t>
      </w:r>
      <w:r>
        <w:rPr>
          <w:rFonts w:ascii="Times New Roman" w:eastAsia="Times New Roman" w:hAnsi="Times New Roman" w:cs="Times New Roman"/>
          <w:lang w:eastAsia="bg-BG"/>
        </w:rPr>
        <w:t xml:space="preserve">подадения сигнал за основателен и на 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основание  чл. 72, ал. 1, т. </w:t>
      </w:r>
      <w:r>
        <w:rPr>
          <w:rFonts w:ascii="Times New Roman" w:eastAsia="Times New Roman" w:hAnsi="Times New Roman" w:cs="Times New Roman"/>
          <w:lang w:eastAsia="bg-BG"/>
        </w:rPr>
        <w:t>17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lang w:eastAsia="bg-BG"/>
        </w:rPr>
        <w:t xml:space="preserve"> във връзка с чл. 186, ал. 1 от ИК</w:t>
      </w:r>
      <w:r w:rsidRPr="00F36F19">
        <w:rPr>
          <w:rFonts w:ascii="Times New Roman" w:eastAsia="Times New Roman" w:hAnsi="Times New Roman" w:cs="Times New Roman"/>
          <w:lang w:eastAsia="bg-BG"/>
        </w:rPr>
        <w:t> </w:t>
      </w:r>
    </w:p>
    <w:p w:rsidR="000A07DE" w:rsidRPr="00F36F19" w:rsidRDefault="000A07DE" w:rsidP="000A07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F36F19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0A07DE" w:rsidRPr="00F36F19" w:rsidRDefault="000A07DE" w:rsidP="000A07DE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УКАЗВА на кмета на кметство с. Радиево, община Димитровград, да премахне агитационните материали на КП „БСП за България“, поставени на ел. стълбове на територията на с. Радиево, община Димитровград.</w:t>
      </w:r>
    </w:p>
    <w:p w:rsidR="005A6342" w:rsidRDefault="000A07DE" w:rsidP="000A07D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 xml:space="preserve"> Решението на РИК 29-Хасково, подлежи на обжалване в тридневен срок пред ЦИК.</w:t>
      </w:r>
    </w:p>
    <w:p w:rsidR="001752A0" w:rsidRDefault="001752A0" w:rsidP="000A07DE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7E62C0" w:rsidRPr="00DF3703" w:rsidRDefault="005A6342" w:rsidP="007E62C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2C0" w:rsidRPr="00DF3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ение на Решение № 118-ПВР/НС от 03.11.2021г. на РИК 29-Хасково в частта относно началния час на провеждането на онлайн обучението на СИК </w:t>
      </w:r>
      <w:r w:rsidR="007E62C0" w:rsidRPr="00D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рез платформата Microsoft </w:t>
      </w:r>
      <w:proofErr w:type="spellStart"/>
      <w:r w:rsidR="007E62C0" w:rsidRPr="00D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ams</w:t>
      </w:r>
      <w:proofErr w:type="spellEnd"/>
      <w:r w:rsidR="007E62C0" w:rsidRPr="00D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E62C0" w:rsidRDefault="007E62C0" w:rsidP="007E62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а молба от СИЕЛА НОРМА АД относно невъзможност за провеждане на</w:t>
      </w:r>
      <w:r w:rsidRPr="00AF7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нлайн обучението на членовете на СИК </w:t>
      </w:r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рез платформата Microsoft </w:t>
      </w:r>
      <w:proofErr w:type="spellStart"/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am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07.11.2021г от 11,00часа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 чл.72, ал.1, т.3 от Изборния кодекс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Хасково </w:t>
      </w:r>
    </w:p>
    <w:p w:rsidR="007E62C0" w:rsidRDefault="007E62C0" w:rsidP="007E62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E62C0" w:rsidRPr="00DF3703" w:rsidRDefault="007E62C0" w:rsidP="007E62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Я: Решение № 118-ПВР/НС от 03.11.2021г. на РИК 29-Хасково в частта относно началния час на провеждането на онлайн обучението на СИК </w:t>
      </w:r>
      <w:r w:rsidRPr="00D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рез платформата Microsoft </w:t>
      </w:r>
      <w:proofErr w:type="spellStart"/>
      <w:r w:rsidRPr="00D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ams</w:t>
      </w:r>
      <w:proofErr w:type="spellEnd"/>
      <w:r w:rsidRPr="00D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F3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вместо на 07.11.2021г./неделя/ от 11,00 часа  и  от 16.00 часа обучението ще се проведе на 07.11.2021г./неделя/ от 10,00 часа  и  от 16.00 часа</w:t>
      </w:r>
    </w:p>
    <w:p w:rsidR="007E62C0" w:rsidRPr="00C21FF4" w:rsidRDefault="007E62C0" w:rsidP="007E62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BC2687" w:rsidRDefault="005A6342" w:rsidP="007E62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A85AE2" w:rsidRPr="00742AE8" w:rsidRDefault="005A634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20867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A85AE2"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A85A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ДПС</w:t>
      </w:r>
      <w:r w:rsidR="00A85AE2"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="00A85AE2"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A85AE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A85AE2" w:rsidRPr="000F7E03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29 Хасково е постъпило заявление във входящия регистър за регистрация на застъпници в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президент и вицепрезидент на републиката и за народни п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ставители на 14 ноември 2021 г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1 от 04.11.2021г. в 14:15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 w:rsidRPr="008C42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7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“ДПС“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proofErr w:type="spellStart"/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президент и вицепрезидент на републиката и за народни представители на 14 ноември 2021 г.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85AE2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ВР/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иф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 Юмер Атаман, последният упълномощен от Мустафа Са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:rsidR="00A85AE2" w:rsidRPr="000F7E03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чл. 72, ал. 1 т. 15, във връзка с чл. 117, ал. 1, 3 и 4 и чл. 118, ал. 2 от ИК, Р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-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:rsidR="00A85AE2" w:rsidRPr="000F7E03" w:rsidRDefault="00A85AE2" w:rsidP="00A85A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85AE2" w:rsidRPr="00374EE4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7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“ДПС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proofErr w:type="spellStart"/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президент и вицепрезидент на републиката и за народни представители на 14 ноември 2021 г.</w:t>
      </w:r>
    </w:p>
    <w:p w:rsidR="00A85AE2" w:rsidRPr="000F7E03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  <w:r w:rsidRPr="009301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930163">
        <w:rPr>
          <w:rFonts w:ascii="Times New Roman" w:hAnsi="Times New Roman" w:cs="Times New Roman"/>
        </w:rPr>
        <w:t xml:space="preserve"> Приложение № 59-ПВР/НС/</w:t>
      </w:r>
      <w:r>
        <w:rPr>
          <w:rFonts w:ascii="Times New Roman" w:hAnsi="Times New Roman" w:cs="Times New Roman"/>
        </w:rPr>
        <w:t>.</w:t>
      </w:r>
    </w:p>
    <w:p w:rsidR="00A85AE2" w:rsidRPr="000F7E03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РИК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-Хасково, подлежи на обжалване в тридневен срок пред ЦИК, по реда на чл.73 ал.1 от ИК.</w:t>
      </w:r>
    </w:p>
    <w:p w:rsidR="005A6342" w:rsidRPr="00BC2687" w:rsidRDefault="005A634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A85AE2" w:rsidRPr="00A35244" w:rsidRDefault="005A634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85AE2" w:rsidRPr="00A3524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="00A85AE2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ПП „ДПС“ в изборите </w:t>
      </w:r>
      <w:r w:rsidR="00A85AE2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A85AE2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A85AE2" w:rsidRPr="00A35244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A35244">
        <w:rPr>
          <w:rFonts w:ascii="Times New Roman" w:hAnsi="Times New Roman" w:cs="Times New Roman"/>
        </w:rPr>
        <w:t>Постъпил е списък с вх. №211/04.11.2021 г. във входящия регистър на РИК 29 – Хасково, подадено от</w:t>
      </w:r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ф</w:t>
      </w:r>
      <w:proofErr w:type="spellEnd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ред</w:t>
      </w:r>
      <w:proofErr w:type="spellEnd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иф, упълномощена от Мехмед Юмер Атаман, последният упълномощен от Мустафа Сали </w:t>
      </w:r>
      <w:proofErr w:type="spellStart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A3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си на представляващ партията</w:t>
      </w:r>
      <w:r w:rsidRPr="00A35244">
        <w:rPr>
          <w:rFonts w:ascii="Times New Roman" w:hAnsi="Times New Roman" w:cs="Times New Roman"/>
        </w:rPr>
        <w:t xml:space="preserve">. Към списъка има и поименно приложение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121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броя упълномощени представители </w:t>
      </w:r>
      <w:r w:rsidRPr="00A35244">
        <w:rPr>
          <w:rFonts w:ascii="Times New Roman" w:hAnsi="Times New Roman" w:cs="Times New Roman"/>
        </w:rPr>
        <w:t xml:space="preserve">на хартиен носител и на технически носител в </w:t>
      </w:r>
      <w:proofErr w:type="spellStart"/>
      <w:r w:rsidRPr="00A35244">
        <w:rPr>
          <w:rFonts w:ascii="Times New Roman" w:hAnsi="Times New Roman" w:cs="Times New Roman"/>
        </w:rPr>
        <w:t>excel</w:t>
      </w:r>
      <w:proofErr w:type="spellEnd"/>
      <w:r w:rsidRPr="00A35244">
        <w:rPr>
          <w:rFonts w:ascii="Times New Roman" w:hAnsi="Times New Roman" w:cs="Times New Roman"/>
        </w:rPr>
        <w:t xml:space="preserve"> формат.</w:t>
      </w:r>
    </w:p>
    <w:p w:rsidR="00A85AE2" w:rsidRPr="00A35244" w:rsidRDefault="00A85AE2" w:rsidP="00A85AE2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A85AE2" w:rsidRPr="00A35244" w:rsidRDefault="00A85AE2" w:rsidP="00A85AE2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t> </w:t>
      </w:r>
    </w:p>
    <w:p w:rsidR="00A85AE2" w:rsidRPr="00A35244" w:rsidRDefault="00A85AE2" w:rsidP="00A85AE2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a6"/>
          <w:color w:val="333333"/>
        </w:rPr>
        <w:t>Р Е Ш И:</w:t>
      </w:r>
    </w:p>
    <w:p w:rsidR="00A85AE2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>Публикува списък на 1</w:t>
      </w:r>
      <w:r>
        <w:rPr>
          <w:rFonts w:ascii="Times New Roman" w:hAnsi="Times New Roman" w:cs="Times New Roman"/>
          <w:color w:val="333333"/>
          <w:sz w:val="24"/>
          <w:szCs w:val="24"/>
        </w:rPr>
        <w:t>19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на ПП „ДПС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>. за област Хасково, при спазване изискванията на Закона за защита на личните данни.</w:t>
      </w:r>
    </w:p>
    <w:p w:rsidR="00A85AE2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тказва да публикува лицата: </w:t>
      </w:r>
    </w:p>
    <w:p w:rsidR="00A85AE2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. Мюмюн Рамадан Ахмед с ЕГН </w:t>
      </w:r>
      <w:r w:rsidR="000D68A1">
        <w:rPr>
          <w:rFonts w:ascii="Times New Roman" w:hAnsi="Times New Roman" w:cs="Times New Roman"/>
          <w:color w:val="333333"/>
          <w:sz w:val="24"/>
          <w:szCs w:val="24"/>
        </w:rPr>
        <w:t>****************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повтаря се 2 /два/ пъти в списъка за упълномощени представители </w:t>
      </w:r>
    </w:p>
    <w:p w:rsidR="00A85AE2" w:rsidRPr="00A35244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 Теодор Красимиров Кузманов с ЕГН </w:t>
      </w:r>
      <w:r w:rsidR="000D68A1">
        <w:rPr>
          <w:rFonts w:ascii="Times New Roman" w:hAnsi="Times New Roman" w:cs="Times New Roman"/>
          <w:color w:val="333333"/>
          <w:sz w:val="24"/>
          <w:szCs w:val="24"/>
        </w:rPr>
        <w:t>**********</w:t>
      </w:r>
      <w:r>
        <w:rPr>
          <w:rFonts w:ascii="Times New Roman" w:hAnsi="Times New Roman" w:cs="Times New Roman"/>
          <w:color w:val="333333"/>
          <w:sz w:val="24"/>
          <w:szCs w:val="24"/>
        </w:rPr>
        <w:t>-  регистриран  като застъпник от ПП „ДПС“</w:t>
      </w:r>
    </w:p>
    <w:p w:rsidR="00A85AE2" w:rsidRDefault="00A85AE2" w:rsidP="00A85AE2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A85AE2" w:rsidRDefault="00A85AE2" w:rsidP="00A85AE2">
      <w:pPr>
        <w:pStyle w:val="a3"/>
        <w:shd w:val="clear" w:color="auto" w:fill="FFFFFF"/>
        <w:spacing w:after="150"/>
        <w:jc w:val="both"/>
        <w:rPr>
          <w:color w:val="333333"/>
        </w:rPr>
      </w:pPr>
    </w:p>
    <w:p w:rsidR="005A6342" w:rsidRPr="00BC2687" w:rsidRDefault="005A634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A85AE2" w:rsidRPr="00F95E80" w:rsidRDefault="005A634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85AE2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A85AE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A85AE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A85A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A85AE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A85A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 w:rsidR="00A85AE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A85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A85AE2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A85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A85AE2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A85AE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5AE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A85AE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 w:rsidR="00A85AE2">
        <w:rPr>
          <w:rFonts w:ascii="Times New Roman" w:eastAsia="Times New Roman" w:hAnsi="Times New Roman" w:cs="Times New Roman"/>
          <w:sz w:val="24"/>
          <w:szCs w:val="24"/>
          <w:lang w:eastAsia="bg-BG"/>
        </w:rPr>
        <w:t>212/</w:t>
      </w:r>
      <w:r w:rsidR="00A85A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A85AE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A85AE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A85A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A85AE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85AE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A85AE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A85AE2" w:rsidRPr="00F95E80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A85AE2" w:rsidRPr="00F95E80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A85AE2" w:rsidRPr="00F95E80" w:rsidRDefault="00A85AE2" w:rsidP="00A85A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5AE2" w:rsidRDefault="00A85AE2" w:rsidP="00A85AE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477"/>
        <w:gridCol w:w="1406"/>
        <w:gridCol w:w="2522"/>
        <w:gridCol w:w="1392"/>
        <w:gridCol w:w="1568"/>
        <w:gridCol w:w="956"/>
      </w:tblGrid>
      <w:tr w:rsidR="000D68A1" w:rsidRPr="00762F42" w:rsidTr="000D68A1">
        <w:trPr>
          <w:trHeight w:val="352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D68A1" w:rsidRPr="00762F42" w:rsidTr="000D68A1">
        <w:trPr>
          <w:trHeight w:val="831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0D68A1" w:rsidRPr="00762F42" w:rsidTr="000D68A1">
        <w:trPr>
          <w:trHeight w:val="831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762F42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0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яна Ясенова Жеков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Христова Михайло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  <w:tr w:rsidR="000D68A1" w:rsidRPr="00762F42" w:rsidTr="000D68A1">
        <w:trPr>
          <w:trHeight w:val="76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762F42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ниц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юлтен Мюмюн </w:t>
            </w:r>
            <w:proofErr w:type="spellStart"/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лолу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Николаев Апостол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762F42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</w:tbl>
    <w:p w:rsidR="00A85AE2" w:rsidRDefault="00A85AE2" w:rsidP="00A85AE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5AE2" w:rsidRDefault="00A85AE2" w:rsidP="00A85AE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5AE2" w:rsidRPr="00F95E80" w:rsidRDefault="00A85AE2" w:rsidP="00A85AE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85AE2" w:rsidRPr="00F95E80" w:rsidRDefault="00A85AE2" w:rsidP="00A85AE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A85AE2" w:rsidRDefault="00A85AE2" w:rsidP="00A85A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BC2687" w:rsidRDefault="005A6342" w:rsidP="00A85A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A85AE2" w:rsidRPr="00616959" w:rsidRDefault="005A634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5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A85AE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A85AE2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A85AE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A85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3</w:t>
      </w:r>
      <w:r w:rsidR="00A85AE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 w:rsidR="00A85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="00A85AE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A85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 в СИК – о</w:t>
      </w:r>
      <w:r w:rsidR="00A85AE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A85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половград</w:t>
      </w:r>
      <w:r w:rsidR="00A85AE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85AE2" w:rsidRPr="00616959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Тополовград, назначе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ПВР/НС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85AE2" w:rsidRPr="00616959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A85AE2" w:rsidRDefault="00A85AE2" w:rsidP="00A85A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A85AE2" w:rsidRPr="006B00A9" w:rsidRDefault="00A85AE2" w:rsidP="00A85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пол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812"/>
        <w:gridCol w:w="3544"/>
        <w:gridCol w:w="3289"/>
      </w:tblGrid>
      <w:tr w:rsidR="000D68A1" w:rsidRPr="00D41E95" w:rsidTr="000D68A1">
        <w:trPr>
          <w:trHeight w:val="34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0D68A1" w:rsidRPr="00D41E95" w:rsidTr="000D68A1">
        <w:trPr>
          <w:trHeight w:val="34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D41E95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D41E95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гра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Димитров Въле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Димитров </w:t>
            </w:r>
            <w:proofErr w:type="spellStart"/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аев</w:t>
            </w:r>
            <w:proofErr w:type="spellEnd"/>
          </w:p>
        </w:tc>
      </w:tr>
      <w:tr w:rsidR="000D68A1" w:rsidRPr="00D41E95" w:rsidTr="000D68A1">
        <w:trPr>
          <w:trHeight w:val="34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D41E95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A1" w:rsidRPr="00D41E95" w:rsidRDefault="000D68A1" w:rsidP="000C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оловгра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 Йорданов Илие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A1" w:rsidRPr="00D41E95" w:rsidRDefault="000D68A1" w:rsidP="000C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4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Здравкова Русева</w:t>
            </w:r>
          </w:p>
        </w:tc>
      </w:tr>
    </w:tbl>
    <w:p w:rsidR="00A85AE2" w:rsidRDefault="00A85AE2" w:rsidP="00A85AE2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A85AE2" w:rsidRPr="00616959" w:rsidRDefault="00A85AE2" w:rsidP="00A85AE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85AE2" w:rsidRPr="00616959" w:rsidRDefault="00A85AE2" w:rsidP="00A85AE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A85AE2" w:rsidRDefault="00A85AE2" w:rsidP="00A85AE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A6342" w:rsidRPr="00BC2687" w:rsidRDefault="00A85AE2" w:rsidP="00A85AE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5A6342"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5A63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5A6342"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5A6342"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="005A6342"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="005A6342"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 w:rsidR="005A63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5A63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5A6342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5A63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5A6342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D164E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8.</w:t>
      </w:r>
      <w:r w:rsidR="00836702" w:rsidRPr="00C76ACD">
        <w:rPr>
          <w:rStyle w:val="FontStyle12"/>
          <w:sz w:val="24"/>
          <w:szCs w:val="24"/>
        </w:rPr>
        <w:t>0</w:t>
      </w:r>
      <w:r w:rsidRPr="00C76ACD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0D68A1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bookmarkStart w:id="0" w:name="_GoBack"/>
      <w:bookmarkEnd w:id="0"/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32651"/>
    <w:rsid w:val="00034B74"/>
    <w:rsid w:val="00036C4D"/>
    <w:rsid w:val="000401BB"/>
    <w:rsid w:val="00042524"/>
    <w:rsid w:val="00055B2D"/>
    <w:rsid w:val="00076A88"/>
    <w:rsid w:val="00096801"/>
    <w:rsid w:val="000A07DE"/>
    <w:rsid w:val="000A1FC6"/>
    <w:rsid w:val="000C6FD2"/>
    <w:rsid w:val="000D0DB0"/>
    <w:rsid w:val="000D68A1"/>
    <w:rsid w:val="0010019F"/>
    <w:rsid w:val="00100FE3"/>
    <w:rsid w:val="001024CB"/>
    <w:rsid w:val="00122E0D"/>
    <w:rsid w:val="00123D6D"/>
    <w:rsid w:val="00123FB5"/>
    <w:rsid w:val="00130F45"/>
    <w:rsid w:val="001518A7"/>
    <w:rsid w:val="00151D77"/>
    <w:rsid w:val="00154A75"/>
    <w:rsid w:val="00161EF6"/>
    <w:rsid w:val="001752A0"/>
    <w:rsid w:val="00177C06"/>
    <w:rsid w:val="001821CB"/>
    <w:rsid w:val="001849C2"/>
    <w:rsid w:val="00185A84"/>
    <w:rsid w:val="0019502F"/>
    <w:rsid w:val="001B217C"/>
    <w:rsid w:val="001B4DD7"/>
    <w:rsid w:val="001C58D7"/>
    <w:rsid w:val="001C6F6D"/>
    <w:rsid w:val="001F6167"/>
    <w:rsid w:val="00206A1C"/>
    <w:rsid w:val="0020783A"/>
    <w:rsid w:val="00236F2A"/>
    <w:rsid w:val="00254893"/>
    <w:rsid w:val="00265E0E"/>
    <w:rsid w:val="00272940"/>
    <w:rsid w:val="00281FB3"/>
    <w:rsid w:val="002970ED"/>
    <w:rsid w:val="002A47E6"/>
    <w:rsid w:val="002C3281"/>
    <w:rsid w:val="002C6A63"/>
    <w:rsid w:val="002D5208"/>
    <w:rsid w:val="00302427"/>
    <w:rsid w:val="00314BC1"/>
    <w:rsid w:val="0033023C"/>
    <w:rsid w:val="003379E7"/>
    <w:rsid w:val="0035190C"/>
    <w:rsid w:val="00354D68"/>
    <w:rsid w:val="00356DE5"/>
    <w:rsid w:val="00360834"/>
    <w:rsid w:val="003668F4"/>
    <w:rsid w:val="003673A7"/>
    <w:rsid w:val="003817A9"/>
    <w:rsid w:val="00394878"/>
    <w:rsid w:val="003B58B4"/>
    <w:rsid w:val="003B7D9E"/>
    <w:rsid w:val="003C0DB7"/>
    <w:rsid w:val="003C147E"/>
    <w:rsid w:val="003C3D35"/>
    <w:rsid w:val="003C610E"/>
    <w:rsid w:val="003F1A1C"/>
    <w:rsid w:val="003F593E"/>
    <w:rsid w:val="00405BFF"/>
    <w:rsid w:val="00406C40"/>
    <w:rsid w:val="00422B37"/>
    <w:rsid w:val="00424D13"/>
    <w:rsid w:val="00425D1C"/>
    <w:rsid w:val="00430347"/>
    <w:rsid w:val="004500F2"/>
    <w:rsid w:val="00460F8B"/>
    <w:rsid w:val="004828DE"/>
    <w:rsid w:val="00486DAD"/>
    <w:rsid w:val="0048732F"/>
    <w:rsid w:val="004B4D5D"/>
    <w:rsid w:val="004D2E5C"/>
    <w:rsid w:val="004D41EC"/>
    <w:rsid w:val="004E1263"/>
    <w:rsid w:val="004E7DA2"/>
    <w:rsid w:val="004F495C"/>
    <w:rsid w:val="005111CD"/>
    <w:rsid w:val="005352FF"/>
    <w:rsid w:val="00547233"/>
    <w:rsid w:val="005570ED"/>
    <w:rsid w:val="00587F1E"/>
    <w:rsid w:val="00593520"/>
    <w:rsid w:val="0059680C"/>
    <w:rsid w:val="005A106B"/>
    <w:rsid w:val="005A6342"/>
    <w:rsid w:val="005B042C"/>
    <w:rsid w:val="005B0ACE"/>
    <w:rsid w:val="00601752"/>
    <w:rsid w:val="006243A4"/>
    <w:rsid w:val="00625ABF"/>
    <w:rsid w:val="00637409"/>
    <w:rsid w:val="00640DC6"/>
    <w:rsid w:val="00642350"/>
    <w:rsid w:val="00677D05"/>
    <w:rsid w:val="006924F0"/>
    <w:rsid w:val="00695EA8"/>
    <w:rsid w:val="006A3B60"/>
    <w:rsid w:val="006A40FE"/>
    <w:rsid w:val="006B71D2"/>
    <w:rsid w:val="006E0AD0"/>
    <w:rsid w:val="006E4E9C"/>
    <w:rsid w:val="006F48DF"/>
    <w:rsid w:val="006F491D"/>
    <w:rsid w:val="00707AA8"/>
    <w:rsid w:val="00711BD8"/>
    <w:rsid w:val="00714886"/>
    <w:rsid w:val="007216DF"/>
    <w:rsid w:val="0072717A"/>
    <w:rsid w:val="007278E2"/>
    <w:rsid w:val="007312C4"/>
    <w:rsid w:val="007410F2"/>
    <w:rsid w:val="00791EDC"/>
    <w:rsid w:val="0079212D"/>
    <w:rsid w:val="007B1E71"/>
    <w:rsid w:val="007D6D35"/>
    <w:rsid w:val="007E0602"/>
    <w:rsid w:val="007E5137"/>
    <w:rsid w:val="007E62C0"/>
    <w:rsid w:val="008159A1"/>
    <w:rsid w:val="00827508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6287"/>
    <w:rsid w:val="008B74A0"/>
    <w:rsid w:val="008C2465"/>
    <w:rsid w:val="008C24D9"/>
    <w:rsid w:val="008C2778"/>
    <w:rsid w:val="008E4627"/>
    <w:rsid w:val="008E6A81"/>
    <w:rsid w:val="008F54D7"/>
    <w:rsid w:val="0090485A"/>
    <w:rsid w:val="00911E3E"/>
    <w:rsid w:val="00913AD6"/>
    <w:rsid w:val="00921378"/>
    <w:rsid w:val="00933BFC"/>
    <w:rsid w:val="00953268"/>
    <w:rsid w:val="0098482D"/>
    <w:rsid w:val="009975D3"/>
    <w:rsid w:val="009A1B3D"/>
    <w:rsid w:val="009E5B8E"/>
    <w:rsid w:val="00A06D2E"/>
    <w:rsid w:val="00A13391"/>
    <w:rsid w:val="00A3735C"/>
    <w:rsid w:val="00A41EB1"/>
    <w:rsid w:val="00A4613C"/>
    <w:rsid w:val="00A55C70"/>
    <w:rsid w:val="00A60360"/>
    <w:rsid w:val="00A62454"/>
    <w:rsid w:val="00A82E43"/>
    <w:rsid w:val="00A85AE2"/>
    <w:rsid w:val="00AB3FCA"/>
    <w:rsid w:val="00AE4A0F"/>
    <w:rsid w:val="00AF44B0"/>
    <w:rsid w:val="00B0218E"/>
    <w:rsid w:val="00B13A20"/>
    <w:rsid w:val="00B31E2C"/>
    <w:rsid w:val="00B43B1D"/>
    <w:rsid w:val="00B5717F"/>
    <w:rsid w:val="00B67EB7"/>
    <w:rsid w:val="00B80D49"/>
    <w:rsid w:val="00B9170B"/>
    <w:rsid w:val="00B945C9"/>
    <w:rsid w:val="00BA14A8"/>
    <w:rsid w:val="00BB42A8"/>
    <w:rsid w:val="00BB6905"/>
    <w:rsid w:val="00BC2687"/>
    <w:rsid w:val="00BD688D"/>
    <w:rsid w:val="00BF168C"/>
    <w:rsid w:val="00C05D89"/>
    <w:rsid w:val="00C10809"/>
    <w:rsid w:val="00C33239"/>
    <w:rsid w:val="00C425E0"/>
    <w:rsid w:val="00C739D9"/>
    <w:rsid w:val="00C74647"/>
    <w:rsid w:val="00C76734"/>
    <w:rsid w:val="00C76ACD"/>
    <w:rsid w:val="00C86871"/>
    <w:rsid w:val="00C92761"/>
    <w:rsid w:val="00C949EA"/>
    <w:rsid w:val="00CA3B13"/>
    <w:rsid w:val="00CA4152"/>
    <w:rsid w:val="00CB1C2C"/>
    <w:rsid w:val="00CB73C9"/>
    <w:rsid w:val="00CC48C6"/>
    <w:rsid w:val="00CC61A9"/>
    <w:rsid w:val="00CC793F"/>
    <w:rsid w:val="00CE2047"/>
    <w:rsid w:val="00CE44C7"/>
    <w:rsid w:val="00CF1DC0"/>
    <w:rsid w:val="00CF3019"/>
    <w:rsid w:val="00CF5942"/>
    <w:rsid w:val="00D00FAB"/>
    <w:rsid w:val="00D020B7"/>
    <w:rsid w:val="00D2063A"/>
    <w:rsid w:val="00D378F1"/>
    <w:rsid w:val="00D543B4"/>
    <w:rsid w:val="00D74F0A"/>
    <w:rsid w:val="00D912A5"/>
    <w:rsid w:val="00D949F2"/>
    <w:rsid w:val="00DA05D6"/>
    <w:rsid w:val="00DA3DDC"/>
    <w:rsid w:val="00DB188D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3F53"/>
    <w:rsid w:val="00E33B13"/>
    <w:rsid w:val="00E45F80"/>
    <w:rsid w:val="00E50FBD"/>
    <w:rsid w:val="00E71225"/>
    <w:rsid w:val="00E73619"/>
    <w:rsid w:val="00E87AEA"/>
    <w:rsid w:val="00E97570"/>
    <w:rsid w:val="00EA2CA2"/>
    <w:rsid w:val="00EB532E"/>
    <w:rsid w:val="00EB5BE0"/>
    <w:rsid w:val="00ED7D66"/>
    <w:rsid w:val="00F0171C"/>
    <w:rsid w:val="00F14B74"/>
    <w:rsid w:val="00F1528C"/>
    <w:rsid w:val="00F20867"/>
    <w:rsid w:val="00F31ED0"/>
    <w:rsid w:val="00F443BD"/>
    <w:rsid w:val="00F4711C"/>
    <w:rsid w:val="00F47D3B"/>
    <w:rsid w:val="00F62679"/>
    <w:rsid w:val="00F6429D"/>
    <w:rsid w:val="00F671F2"/>
    <w:rsid w:val="00F7453A"/>
    <w:rsid w:val="00F83419"/>
    <w:rsid w:val="00F933C0"/>
    <w:rsid w:val="00F97134"/>
    <w:rsid w:val="00FA0E57"/>
    <w:rsid w:val="00FA2069"/>
    <w:rsid w:val="00FA6552"/>
    <w:rsid w:val="00FB3B3E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245F-31D2-4A53-9741-5DE5680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4178</Words>
  <Characters>23816</Characters>
  <Application>Microsoft Office Word</Application>
  <DocSecurity>0</DocSecurity>
  <Lines>198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259</cp:revision>
  <cp:lastPrinted>2021-10-04T15:15:00Z</cp:lastPrinted>
  <dcterms:created xsi:type="dcterms:W3CDTF">2021-09-23T09:49:00Z</dcterms:created>
  <dcterms:modified xsi:type="dcterms:W3CDTF">2021-11-04T16:04:00Z</dcterms:modified>
</cp:coreProperties>
</file>